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3D080C96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</w:t>
      </w:r>
      <w:r w:rsidR="005B5F1B">
        <w:rPr>
          <w:b/>
          <w:szCs w:val="24"/>
        </w:rPr>
        <w:t>3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750ECBE8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B81B37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08FBBA43" w14:textId="12A0CABE" w:rsidR="005B5F1B" w:rsidRPr="005B5F1B" w:rsidRDefault="005B5F1B" w:rsidP="005B5F1B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5B5F1B">
        <w:rPr>
          <w:rFonts w:ascii="Arial" w:hAnsi="Arial" w:cs="Arial"/>
          <w:b/>
          <w:sz w:val="24"/>
          <w:szCs w:val="24"/>
        </w:rPr>
        <w:t>Solicita a colocação urgente de sinalização de trânsito alternativa no município, considerando os desvios ocasionados em função das enchentes</w:t>
      </w:r>
      <w:r>
        <w:rPr>
          <w:rFonts w:ascii="Arial" w:hAnsi="Arial" w:cs="Arial"/>
          <w:b/>
          <w:sz w:val="24"/>
          <w:szCs w:val="24"/>
        </w:rPr>
        <w:t>.</w:t>
      </w:r>
    </w:p>
    <w:p w14:paraId="2F71F7C1" w14:textId="77777777" w:rsidR="00F636B7" w:rsidRPr="00F636B7" w:rsidRDefault="00F636B7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2F354A37" w:rsidR="009F4302" w:rsidRDefault="000E74B6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5B5F1B" w:rsidRPr="005B5F1B">
        <w:rPr>
          <w:rFonts w:ascii="Arial" w:hAnsi="Arial" w:cs="Arial"/>
          <w:bCs/>
          <w:sz w:val="24"/>
          <w:szCs w:val="24"/>
        </w:rPr>
        <w:t>solicitando a colocação, com urgência, de sinalização de trânsito alternativa no município, tendo em vista os desvios necessários em função das enchentes, principalmente nas proximidades das pontes.</w:t>
      </w:r>
    </w:p>
    <w:p w14:paraId="056771D4" w14:textId="77777777" w:rsidR="00F636B7" w:rsidRDefault="00F636B7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3685A91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F636B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207CA3F" w14:textId="77777777" w:rsidR="005B5F1B" w:rsidRDefault="005B5F1B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F1B">
        <w:rPr>
          <w:rFonts w:ascii="Arial" w:hAnsi="Arial" w:cs="Arial"/>
          <w:sz w:val="24"/>
          <w:szCs w:val="24"/>
        </w:rPr>
        <w:t>A necessidade dessa medida se deve ao intenso fluxo de veículos, especialmente caminhões de entrega, que transitam quase que diariamente pelo município, transportando, em grande parte, insumos agrícolas. A falta de sinalização adequada tem gerado transtornos significativos para os motoristas, dificultando a circulação e aumentando os riscos de acidentes.</w:t>
      </w:r>
    </w:p>
    <w:p w14:paraId="683899F0" w14:textId="02EA4FE6" w:rsidR="002A081E" w:rsidRDefault="002A081E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051C199D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GILBER</w:t>
      </w:r>
      <w:r>
        <w:rPr>
          <w:rFonts w:ascii="Arial" w:hAnsi="Arial" w:cs="Arial"/>
          <w:b/>
          <w:sz w:val="24"/>
          <w:szCs w:val="24"/>
        </w:rPr>
        <w:t>T</w:t>
      </w:r>
      <w:r w:rsidR="00B64984">
        <w:rPr>
          <w:rFonts w:ascii="Arial" w:hAnsi="Arial" w:cs="Arial"/>
          <w:b/>
          <w:sz w:val="24"/>
          <w:szCs w:val="24"/>
        </w:rPr>
        <w:t>O REIDEL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82C6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300C2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5B4C4" w14:textId="77777777" w:rsidR="006365A1" w:rsidRDefault="006365A1" w:rsidP="00851AD3">
      <w:r>
        <w:separator/>
      </w:r>
    </w:p>
  </w:endnote>
  <w:endnote w:type="continuationSeparator" w:id="0">
    <w:p w14:paraId="3767F6BA" w14:textId="77777777" w:rsidR="006365A1" w:rsidRDefault="006365A1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CE7CE" w14:textId="77777777" w:rsidR="006365A1" w:rsidRDefault="006365A1" w:rsidP="00851AD3">
      <w:r>
        <w:separator/>
      </w:r>
    </w:p>
  </w:footnote>
  <w:footnote w:type="continuationSeparator" w:id="0">
    <w:p w14:paraId="4EC3B64B" w14:textId="77777777" w:rsidR="006365A1" w:rsidRDefault="006365A1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3F6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3</cp:revision>
  <cp:lastPrinted>2025-02-12T17:50:00Z</cp:lastPrinted>
  <dcterms:created xsi:type="dcterms:W3CDTF">2025-02-04T16:23:00Z</dcterms:created>
  <dcterms:modified xsi:type="dcterms:W3CDTF">2025-03-26T11:28:00Z</dcterms:modified>
</cp:coreProperties>
</file>